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27" w:rsidRPr="000C6454" w:rsidRDefault="00113427" w:rsidP="000C64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6454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Pr="000C6454">
        <w:rPr>
          <w:rFonts w:ascii="Times New Roman" w:hAnsi="Times New Roman" w:cs="Times New Roman"/>
          <w:bCs/>
          <w:sz w:val="24"/>
          <w:szCs w:val="24"/>
        </w:rPr>
        <w:t>Ms. Bhawna Saini</w:t>
      </w:r>
      <w:r w:rsidRPr="000C64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Subject: - </w:t>
      </w:r>
      <w:r w:rsidRPr="000C6454">
        <w:rPr>
          <w:rFonts w:ascii="Times New Roman" w:hAnsi="Times New Roman" w:cs="Times New Roman"/>
          <w:bCs/>
          <w:sz w:val="24"/>
          <w:szCs w:val="24"/>
        </w:rPr>
        <w:t>Botany</w:t>
      </w:r>
    </w:p>
    <w:p w:rsidR="00113427" w:rsidRPr="000C6454" w:rsidRDefault="00113427" w:rsidP="001A284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6454">
        <w:rPr>
          <w:rFonts w:ascii="Times New Roman" w:hAnsi="Times New Roman" w:cs="Times New Roman"/>
          <w:b/>
          <w:bCs/>
          <w:sz w:val="24"/>
          <w:szCs w:val="24"/>
        </w:rPr>
        <w:t xml:space="preserve">Class &amp; Section: - </w:t>
      </w:r>
      <w:r w:rsidRPr="000C6454">
        <w:rPr>
          <w:rFonts w:ascii="Times New Roman" w:hAnsi="Times New Roman" w:cs="Times New Roman"/>
          <w:bCs/>
          <w:sz w:val="24"/>
          <w:szCs w:val="24"/>
        </w:rPr>
        <w:t>B.Sc. (Semester II)</w:t>
      </w:r>
      <w:r w:rsidRPr="000C64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13427" w:rsidRPr="000C6454" w:rsidRDefault="00113427" w:rsidP="001A284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6454">
        <w:rPr>
          <w:rFonts w:ascii="Times New Roman" w:hAnsi="Times New Roman" w:cs="Times New Roman"/>
          <w:b/>
          <w:bCs/>
          <w:sz w:val="24"/>
          <w:szCs w:val="24"/>
        </w:rPr>
        <w:t>Subject Lesson Plan: (From January 2018 to April 2018)</w:t>
      </w:r>
    </w:p>
    <w:p w:rsidR="00113427" w:rsidRPr="000C6454" w:rsidRDefault="00113427" w:rsidP="00113427">
      <w:pPr>
        <w:pStyle w:val="NoSpacing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9781"/>
      </w:tblGrid>
      <w:tr w:rsidR="00113427" w:rsidRPr="000C6454" w:rsidTr="00A67AE0">
        <w:trPr>
          <w:trHeight w:val="816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(Jan4-Jan6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enetic Inheritance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requisites: 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roup discussion</w:t>
            </w: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3427" w:rsidRPr="000C6454" w:rsidTr="001A2842">
        <w:trPr>
          <w:trHeight w:val="1086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Basic terms used in inheritance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Mendelism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Mendel’s laws of inheritance</w:t>
            </w:r>
          </w:p>
        </w:tc>
      </w:tr>
      <w:tr w:rsidR="00113427" w:rsidRPr="000C6454" w:rsidTr="00A67AE0">
        <w:trPr>
          <w:trHeight w:val="862"/>
        </w:trPr>
        <w:tc>
          <w:tcPr>
            <w:tcW w:w="9781" w:type="dxa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(Jan11-Jan13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Allelic interactions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requisites: 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roup discussion on Mendelism</w:t>
            </w:r>
          </w:p>
        </w:tc>
      </w:tr>
      <w:tr w:rsidR="00113427" w:rsidRPr="000C6454" w:rsidTr="00A67AE0">
        <w:trPr>
          <w:trHeight w:val="757"/>
        </w:trPr>
        <w:tc>
          <w:tcPr>
            <w:tcW w:w="9781" w:type="dxa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Incomplete dominance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Lethal factor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Multiple alleles</w:t>
            </w:r>
          </w:p>
          <w:p w:rsidR="00113427" w:rsidRPr="000C6454" w:rsidRDefault="00113427" w:rsidP="00A67AE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13427" w:rsidRPr="000C6454" w:rsidTr="00A67AE0">
        <w:trPr>
          <w:trHeight w:val="890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(Jan18-Jan20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Non-allelic interactions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requisites:  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Oral Test</w:t>
            </w:r>
          </w:p>
        </w:tc>
      </w:tr>
      <w:tr w:rsidR="00113427" w:rsidRPr="000C6454" w:rsidTr="00A67AE0">
        <w:trPr>
          <w:trHeight w:val="1605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Complementary and  Supplementary genes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Duplicate genes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Epistasis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Plieotropy</w:t>
            </w:r>
          </w:p>
        </w:tc>
      </w:tr>
      <w:tr w:rsidR="00113427" w:rsidRPr="000C6454" w:rsidTr="00A67AE0">
        <w:trPr>
          <w:trHeight w:val="938"/>
        </w:trPr>
        <w:tc>
          <w:tcPr>
            <w:tcW w:w="9781" w:type="dxa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 (Jan25-Jan27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enetic material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requisite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3D model of DNA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Written test</w:t>
            </w:r>
          </w:p>
        </w:tc>
      </w:tr>
      <w:tr w:rsidR="00113427" w:rsidRPr="000C6454" w:rsidTr="00A67AE0">
        <w:trPr>
          <w:trHeight w:val="1057"/>
        </w:trPr>
        <w:tc>
          <w:tcPr>
            <w:tcW w:w="9781" w:type="dxa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Evidences for DNA as genetic material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Structure and types of DNA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Physical properties of DNA</w:t>
            </w:r>
          </w:p>
          <w:p w:rsidR="00113427" w:rsidRPr="000C6454" w:rsidRDefault="00113427" w:rsidP="00A67AE0">
            <w:pPr>
              <w:pStyle w:val="NoSpacing"/>
              <w:ind w:left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13427" w:rsidRPr="000C6454" w:rsidTr="00A67AE0">
        <w:trPr>
          <w:trHeight w:val="883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(Feb1-Feb3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enetic material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requisites: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D model of DNA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Notes preparation</w:t>
            </w: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and diagram of DNA model</w:t>
            </w:r>
          </w:p>
        </w:tc>
      </w:tr>
      <w:tr w:rsidR="00113427" w:rsidRPr="000C6454" w:rsidTr="001A2842">
        <w:trPr>
          <w:trHeight w:val="1080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Replication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DNA damage and repair</w:t>
            </w:r>
          </w:p>
        </w:tc>
      </w:tr>
      <w:tr w:rsidR="00113427" w:rsidRPr="000C6454" w:rsidTr="00A67AE0">
        <w:trPr>
          <w:trHeight w:val="898"/>
        </w:trPr>
        <w:tc>
          <w:tcPr>
            <w:tcW w:w="9781" w:type="dxa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(Feb8-Feb10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enetic material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requisite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3D images of Nucleosome model</w:t>
            </w: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Oral test</w:t>
            </w:r>
          </w:p>
        </w:tc>
      </w:tr>
      <w:tr w:rsidR="00113427" w:rsidRPr="000C6454" w:rsidTr="00A67AE0">
        <w:trPr>
          <w:trHeight w:val="1314"/>
        </w:trPr>
        <w:tc>
          <w:tcPr>
            <w:tcW w:w="9781" w:type="dxa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DNA-protein interaction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Nucleosome model</w:t>
            </w:r>
          </w:p>
        </w:tc>
      </w:tr>
      <w:tr w:rsidR="00113427" w:rsidRPr="000C6454" w:rsidTr="00A67AE0">
        <w:trPr>
          <w:trHeight w:val="675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(Feb15-Feb17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ene expression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requisites: 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Written test</w:t>
            </w:r>
          </w:p>
        </w:tc>
      </w:tr>
      <w:tr w:rsidR="00113427" w:rsidRPr="000C6454" w:rsidTr="00A67AE0">
        <w:trPr>
          <w:trHeight w:val="1036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Genetic code 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Repetitive DNA</w:t>
            </w:r>
          </w:p>
          <w:p w:rsidR="00113427" w:rsidRPr="000C6454" w:rsidRDefault="00113427" w:rsidP="00A67AE0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427" w:rsidRPr="000C6454" w:rsidTr="00A67AE0">
        <w:trPr>
          <w:trHeight w:val="841"/>
        </w:trPr>
        <w:tc>
          <w:tcPr>
            <w:tcW w:w="9781" w:type="dxa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(feb22-Feb24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enetic variations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requisites: 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WrittenTest</w:t>
            </w:r>
          </w:p>
        </w:tc>
      </w:tr>
      <w:tr w:rsidR="00113427" w:rsidRPr="000C6454" w:rsidTr="00A67AE0">
        <w:trPr>
          <w:trHeight w:val="1025"/>
        </w:trPr>
        <w:tc>
          <w:tcPr>
            <w:tcW w:w="9781" w:type="dxa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Mutations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Types of mutations: spontaneous and induced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Transposable genetic elements</w:t>
            </w:r>
          </w:p>
        </w:tc>
      </w:tr>
      <w:tr w:rsidR="00113427" w:rsidRPr="000C6454" w:rsidTr="00A67AE0">
        <w:trPr>
          <w:trHeight w:val="1073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(Mar1-Mar3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: 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requisites: 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Notes preparation</w:t>
            </w: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3427" w:rsidRPr="000C6454" w:rsidTr="00A67AE0">
        <w:trPr>
          <w:trHeight w:val="608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Vacations</w:t>
            </w:r>
          </w:p>
        </w:tc>
      </w:tr>
      <w:tr w:rsidR="00113427" w:rsidRPr="000C6454" w:rsidTr="00A67AE0">
        <w:trPr>
          <w:trHeight w:val="803"/>
        </w:trPr>
        <w:tc>
          <w:tcPr>
            <w:tcW w:w="9781" w:type="dxa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 (Mar8-Mar10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ene expression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requisite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Videographic display of transcription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Diagrams of transcription</w:t>
            </w:r>
          </w:p>
        </w:tc>
      </w:tr>
      <w:tr w:rsidR="00113427" w:rsidRPr="000C6454" w:rsidTr="001A2842">
        <w:trPr>
          <w:trHeight w:val="995"/>
        </w:trPr>
        <w:tc>
          <w:tcPr>
            <w:tcW w:w="9781" w:type="dxa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Central dogma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Transcription</w:t>
            </w:r>
          </w:p>
        </w:tc>
      </w:tr>
      <w:tr w:rsidR="00113427" w:rsidRPr="000C6454" w:rsidTr="00A67AE0">
        <w:trPr>
          <w:trHeight w:val="1208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 (Mar15-Mar17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ene expression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requisites: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deographic display of translation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Diagrams of Translation</w:t>
            </w:r>
          </w:p>
        </w:tc>
      </w:tr>
      <w:tr w:rsidR="00113427" w:rsidRPr="000C6454" w:rsidTr="00A67AE0">
        <w:trPr>
          <w:trHeight w:val="890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ranslation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 regulation: Inducible and repressible genes </w:t>
            </w:r>
          </w:p>
          <w:p w:rsidR="00113427" w:rsidRPr="000C6454" w:rsidRDefault="00113427" w:rsidP="00A67AE0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427" w:rsidRPr="000C6454" w:rsidTr="00A67AE0">
        <w:trPr>
          <w:trHeight w:val="894"/>
        </w:trPr>
        <w:tc>
          <w:tcPr>
            <w:tcW w:w="9781" w:type="dxa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 (Mar22-Mar24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Gene expression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requisites &amp; 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Flow chart of protein classification</w:t>
            </w:r>
          </w:p>
        </w:tc>
      </w:tr>
      <w:tr w:rsidR="00113427" w:rsidRPr="000C6454" w:rsidTr="00A67AE0">
        <w:trPr>
          <w:trHeight w:val="1766"/>
        </w:trPr>
        <w:tc>
          <w:tcPr>
            <w:tcW w:w="9781" w:type="dxa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Operon Model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Protein classification</w:t>
            </w:r>
          </w:p>
        </w:tc>
      </w:tr>
      <w:tr w:rsidR="00113427" w:rsidRPr="000C6454" w:rsidTr="00A67AE0">
        <w:trPr>
          <w:trHeight w:val="1208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 (Mar29-Mar31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: Gene expression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requisites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: 3D images of protein structure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Diagrams of protein structure</w:t>
            </w:r>
          </w:p>
        </w:tc>
      </w:tr>
      <w:tr w:rsidR="00113427" w:rsidRPr="000C6454" w:rsidTr="00A67AE0">
        <w:trPr>
          <w:trHeight w:val="1198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Structure of proteins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Functions of proteins</w:t>
            </w:r>
          </w:p>
          <w:p w:rsidR="00113427" w:rsidRPr="000C6454" w:rsidRDefault="00113427" w:rsidP="00A67AE0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427" w:rsidRPr="000C6454" w:rsidTr="00A67AE0">
        <w:trPr>
          <w:trHeight w:val="938"/>
        </w:trPr>
        <w:tc>
          <w:tcPr>
            <w:tcW w:w="9781" w:type="dxa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 (Apr5-Apr7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Extranuclear inheritance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requisites &amp; 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Labelled diagrams of Chloroplast</w:t>
            </w:r>
          </w:p>
        </w:tc>
      </w:tr>
      <w:tr w:rsidR="00113427" w:rsidRPr="000C6454" w:rsidTr="00A67AE0">
        <w:trPr>
          <w:trHeight w:val="1076"/>
        </w:trPr>
        <w:tc>
          <w:tcPr>
            <w:tcW w:w="9781" w:type="dxa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Plastid DNA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Plasmids</w:t>
            </w:r>
          </w:p>
        </w:tc>
      </w:tr>
      <w:tr w:rsidR="00113427" w:rsidRPr="000C6454" w:rsidTr="00A67AE0">
        <w:trPr>
          <w:trHeight w:val="1276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 (Apr12-Apr14)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Extranuclear inheritance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requisite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Labelled diagram of mitochondria</w:t>
            </w:r>
          </w:p>
          <w:p w:rsidR="00113427" w:rsidRPr="000C6454" w:rsidRDefault="00113427" w:rsidP="00A67A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s: </w:t>
            </w: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Written test</w:t>
            </w:r>
          </w:p>
        </w:tc>
      </w:tr>
      <w:tr w:rsidR="00113427" w:rsidRPr="000C6454" w:rsidTr="00A67AE0">
        <w:trPr>
          <w:trHeight w:val="1685"/>
        </w:trPr>
        <w:tc>
          <w:tcPr>
            <w:tcW w:w="9781" w:type="dxa"/>
            <w:shd w:val="clear" w:color="auto" w:fill="D9D9D9" w:themeFill="background1" w:themeFillShade="D9"/>
          </w:tcPr>
          <w:p w:rsidR="00113427" w:rsidRPr="000C6454" w:rsidRDefault="00113427" w:rsidP="00A81A94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Presence and function of mitochondrial DNA</w:t>
            </w:r>
          </w:p>
          <w:p w:rsidR="00113427" w:rsidRPr="000C6454" w:rsidRDefault="00113427" w:rsidP="00A81A94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54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113427" w:rsidRPr="000C6454" w:rsidRDefault="00113427" w:rsidP="00A67AE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3427" w:rsidRPr="000C6454" w:rsidRDefault="00113427" w:rsidP="0011342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13427" w:rsidRDefault="00113427" w:rsidP="00113427">
      <w:pPr>
        <w:rPr>
          <w:rFonts w:ascii="Calibri" w:eastAsia="Calibri" w:hAnsi="Calibri" w:cs="Calibri"/>
          <w:b/>
        </w:rPr>
      </w:pPr>
    </w:p>
    <w:p w:rsidR="00113427" w:rsidRDefault="00113427" w:rsidP="00113427">
      <w:pPr>
        <w:rPr>
          <w:b/>
        </w:rPr>
      </w:pPr>
    </w:p>
    <w:p w:rsidR="0067451D" w:rsidRDefault="0067451D" w:rsidP="00113427">
      <w:pPr>
        <w:rPr>
          <w:b/>
        </w:rPr>
      </w:pPr>
    </w:p>
    <w:p w:rsidR="0067451D" w:rsidRDefault="0067451D" w:rsidP="0067451D">
      <w:pPr>
        <w:pStyle w:val="NoSpacing"/>
        <w:spacing w:line="27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7451D" w:rsidRDefault="0067451D" w:rsidP="0067451D">
      <w:pPr>
        <w:pStyle w:val="NoSpacing"/>
        <w:spacing w:line="27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7451D" w:rsidRDefault="0067451D" w:rsidP="0067451D">
      <w:pPr>
        <w:pStyle w:val="NoSpacing"/>
        <w:spacing w:line="27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7451D" w:rsidRDefault="0067451D" w:rsidP="0067451D">
      <w:pPr>
        <w:pStyle w:val="NoSpacing"/>
        <w:spacing w:line="27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7451D" w:rsidRDefault="0067451D" w:rsidP="0067451D">
      <w:pPr>
        <w:pStyle w:val="NoSpacing"/>
        <w:spacing w:line="27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7451D" w:rsidRDefault="0067451D" w:rsidP="0067451D">
      <w:pPr>
        <w:pStyle w:val="NoSpacing"/>
        <w:spacing w:line="27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7451D" w:rsidRDefault="0067451D" w:rsidP="0067451D">
      <w:pPr>
        <w:pStyle w:val="NoSpacing"/>
        <w:spacing w:line="27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7451D" w:rsidRDefault="0067451D" w:rsidP="0067451D">
      <w:pPr>
        <w:pStyle w:val="NoSpacing"/>
        <w:spacing w:line="27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451D" w:rsidSect="000657A8">
      <w:pgSz w:w="16838" w:h="11906" w:orient="landscape"/>
      <w:pgMar w:top="1440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10C804"/>
    <w:lvl w:ilvl="0">
      <w:numFmt w:val="bullet"/>
      <w:lvlText w:val="*"/>
      <w:lvlJc w:val="left"/>
    </w:lvl>
  </w:abstractNum>
  <w:abstractNum w:abstractNumId="1">
    <w:nsid w:val="00641DEB"/>
    <w:multiLevelType w:val="multilevel"/>
    <w:tmpl w:val="EE746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FF7D15"/>
    <w:multiLevelType w:val="hybridMultilevel"/>
    <w:tmpl w:val="DCE83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D3FCB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12A39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4ECD"/>
    <w:multiLevelType w:val="hybridMultilevel"/>
    <w:tmpl w:val="83421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D2228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355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47F3F"/>
    <w:multiLevelType w:val="hybridMultilevel"/>
    <w:tmpl w:val="C99618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23DD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D78C2"/>
    <w:multiLevelType w:val="multilevel"/>
    <w:tmpl w:val="2E3C1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983A4A"/>
    <w:multiLevelType w:val="hybridMultilevel"/>
    <w:tmpl w:val="8C34343C"/>
    <w:lvl w:ilvl="0" w:tplc="07CC59B2">
      <w:start w:val="2"/>
      <w:numFmt w:val="decimal"/>
      <w:lvlText w:val="%1"/>
      <w:lvlJc w:val="left"/>
      <w:pPr>
        <w:ind w:left="108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D7F23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D37D6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4878"/>
    <w:multiLevelType w:val="hybridMultilevel"/>
    <w:tmpl w:val="731A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703079"/>
    <w:multiLevelType w:val="multilevel"/>
    <w:tmpl w:val="B1D4918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16">
    <w:nsid w:val="283D708F"/>
    <w:multiLevelType w:val="multilevel"/>
    <w:tmpl w:val="C93CA19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17">
    <w:nsid w:val="2C0F6A64"/>
    <w:multiLevelType w:val="multilevel"/>
    <w:tmpl w:val="87BE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816920"/>
    <w:multiLevelType w:val="multilevel"/>
    <w:tmpl w:val="88BC0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8302C6"/>
    <w:multiLevelType w:val="multilevel"/>
    <w:tmpl w:val="3D26608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0">
    <w:nsid w:val="32A75FA5"/>
    <w:multiLevelType w:val="multilevel"/>
    <w:tmpl w:val="129E9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32E3736"/>
    <w:multiLevelType w:val="hybridMultilevel"/>
    <w:tmpl w:val="99E2F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10F5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0301B"/>
    <w:multiLevelType w:val="multilevel"/>
    <w:tmpl w:val="7A0C7BF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4">
    <w:nsid w:val="39900993"/>
    <w:multiLevelType w:val="hybridMultilevel"/>
    <w:tmpl w:val="F1CA6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248DD"/>
    <w:multiLevelType w:val="hybridMultilevel"/>
    <w:tmpl w:val="9EA479B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D793D"/>
    <w:multiLevelType w:val="multilevel"/>
    <w:tmpl w:val="D3585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DAC34DC"/>
    <w:multiLevelType w:val="hybridMultilevel"/>
    <w:tmpl w:val="40CE8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C3E1C"/>
    <w:multiLevelType w:val="multilevel"/>
    <w:tmpl w:val="D5D871C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9">
    <w:nsid w:val="424636EF"/>
    <w:multiLevelType w:val="hybridMultilevel"/>
    <w:tmpl w:val="CC3E0B80"/>
    <w:lvl w:ilvl="0" w:tplc="939EA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C5EB5"/>
    <w:multiLevelType w:val="hybridMultilevel"/>
    <w:tmpl w:val="35D47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535CF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C0697"/>
    <w:multiLevelType w:val="multilevel"/>
    <w:tmpl w:val="014AB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D1D0B85"/>
    <w:multiLevelType w:val="hybridMultilevel"/>
    <w:tmpl w:val="4282C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61D29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74DC0"/>
    <w:multiLevelType w:val="multilevel"/>
    <w:tmpl w:val="EDC8C02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36">
    <w:nsid w:val="564D102E"/>
    <w:multiLevelType w:val="multilevel"/>
    <w:tmpl w:val="DDEAE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CF85B3C"/>
    <w:multiLevelType w:val="hybridMultilevel"/>
    <w:tmpl w:val="B240BE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40026"/>
    <w:multiLevelType w:val="hybridMultilevel"/>
    <w:tmpl w:val="E222D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E16D3"/>
    <w:multiLevelType w:val="hybridMultilevel"/>
    <w:tmpl w:val="8A928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7C0B7E"/>
    <w:multiLevelType w:val="hybridMultilevel"/>
    <w:tmpl w:val="016CE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A6ABB"/>
    <w:multiLevelType w:val="multilevel"/>
    <w:tmpl w:val="942AAD0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42">
    <w:nsid w:val="679D346B"/>
    <w:multiLevelType w:val="multilevel"/>
    <w:tmpl w:val="62E0B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A5F0816"/>
    <w:multiLevelType w:val="hybridMultilevel"/>
    <w:tmpl w:val="CC265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F0271"/>
    <w:multiLevelType w:val="hybridMultilevel"/>
    <w:tmpl w:val="A92A2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77FA3"/>
    <w:multiLevelType w:val="multilevel"/>
    <w:tmpl w:val="B5EA5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6E50BE0"/>
    <w:multiLevelType w:val="hybridMultilevel"/>
    <w:tmpl w:val="644A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66714"/>
    <w:multiLevelType w:val="hybridMultilevel"/>
    <w:tmpl w:val="71E6E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138B7"/>
    <w:multiLevelType w:val="hybridMultilevel"/>
    <w:tmpl w:val="E7EA8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216EC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496B1E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46"/>
  </w:num>
  <w:num w:numId="4">
    <w:abstractNumId w:val="34"/>
  </w:num>
  <w:num w:numId="5">
    <w:abstractNumId w:val="13"/>
  </w:num>
  <w:num w:numId="6">
    <w:abstractNumId w:val="31"/>
  </w:num>
  <w:num w:numId="7">
    <w:abstractNumId w:val="50"/>
  </w:num>
  <w:num w:numId="8">
    <w:abstractNumId w:val="12"/>
  </w:num>
  <w:num w:numId="9">
    <w:abstractNumId w:val="22"/>
  </w:num>
  <w:num w:numId="10">
    <w:abstractNumId w:val="49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  <w:num w:numId="17">
    <w:abstractNumId w:val="10"/>
  </w:num>
  <w:num w:numId="18">
    <w:abstractNumId w:val="28"/>
  </w:num>
  <w:num w:numId="19">
    <w:abstractNumId w:val="41"/>
  </w:num>
  <w:num w:numId="20">
    <w:abstractNumId w:val="19"/>
  </w:num>
  <w:num w:numId="21">
    <w:abstractNumId w:val="42"/>
  </w:num>
  <w:num w:numId="22">
    <w:abstractNumId w:val="35"/>
  </w:num>
  <w:num w:numId="23">
    <w:abstractNumId w:val="16"/>
  </w:num>
  <w:num w:numId="24">
    <w:abstractNumId w:val="15"/>
  </w:num>
  <w:num w:numId="25">
    <w:abstractNumId w:val="23"/>
  </w:num>
  <w:num w:numId="26">
    <w:abstractNumId w:val="45"/>
  </w:num>
  <w:num w:numId="27">
    <w:abstractNumId w:val="36"/>
  </w:num>
  <w:num w:numId="28">
    <w:abstractNumId w:val="17"/>
  </w:num>
  <w:num w:numId="29">
    <w:abstractNumId w:val="18"/>
  </w:num>
  <w:num w:numId="30">
    <w:abstractNumId w:val="26"/>
  </w:num>
  <w:num w:numId="31">
    <w:abstractNumId w:val="20"/>
  </w:num>
  <w:num w:numId="32">
    <w:abstractNumId w:val="32"/>
  </w:num>
  <w:num w:numId="33">
    <w:abstractNumId w:val="1"/>
  </w:num>
  <w:num w:numId="34">
    <w:abstractNumId w:val="8"/>
  </w:num>
  <w:num w:numId="35">
    <w:abstractNumId w:val="47"/>
  </w:num>
  <w:num w:numId="36">
    <w:abstractNumId w:val="40"/>
  </w:num>
  <w:num w:numId="37">
    <w:abstractNumId w:val="2"/>
  </w:num>
  <w:num w:numId="38">
    <w:abstractNumId w:val="5"/>
  </w:num>
  <w:num w:numId="39">
    <w:abstractNumId w:val="30"/>
  </w:num>
  <w:num w:numId="40">
    <w:abstractNumId w:val="43"/>
  </w:num>
  <w:num w:numId="41">
    <w:abstractNumId w:val="21"/>
  </w:num>
  <w:num w:numId="42">
    <w:abstractNumId w:val="33"/>
  </w:num>
  <w:num w:numId="43">
    <w:abstractNumId w:val="38"/>
  </w:num>
  <w:num w:numId="44">
    <w:abstractNumId w:val="39"/>
  </w:num>
  <w:num w:numId="45">
    <w:abstractNumId w:val="48"/>
  </w:num>
  <w:num w:numId="46">
    <w:abstractNumId w:val="29"/>
  </w:num>
  <w:num w:numId="47">
    <w:abstractNumId w:val="14"/>
  </w:num>
  <w:num w:numId="48">
    <w:abstractNumId w:val="27"/>
  </w:num>
  <w:num w:numId="49">
    <w:abstractNumId w:val="24"/>
  </w:num>
  <w:num w:numId="50">
    <w:abstractNumId w:val="44"/>
  </w:num>
  <w:num w:numId="51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855150"/>
    <w:rsid w:val="00000620"/>
    <w:rsid w:val="000341AF"/>
    <w:rsid w:val="00046063"/>
    <w:rsid w:val="000528E0"/>
    <w:rsid w:val="00057A15"/>
    <w:rsid w:val="000657A8"/>
    <w:rsid w:val="0008069F"/>
    <w:rsid w:val="00085C7F"/>
    <w:rsid w:val="000C6454"/>
    <w:rsid w:val="000C67BD"/>
    <w:rsid w:val="00113427"/>
    <w:rsid w:val="00121345"/>
    <w:rsid w:val="00150851"/>
    <w:rsid w:val="00174703"/>
    <w:rsid w:val="0019459F"/>
    <w:rsid w:val="001A2842"/>
    <w:rsid w:val="001A2F2A"/>
    <w:rsid w:val="001D7F45"/>
    <w:rsid w:val="002148B7"/>
    <w:rsid w:val="00240154"/>
    <w:rsid w:val="002C4F6E"/>
    <w:rsid w:val="002D6186"/>
    <w:rsid w:val="002F5B35"/>
    <w:rsid w:val="00310783"/>
    <w:rsid w:val="003208AD"/>
    <w:rsid w:val="00322B18"/>
    <w:rsid w:val="00366F8F"/>
    <w:rsid w:val="003722FA"/>
    <w:rsid w:val="003B2960"/>
    <w:rsid w:val="003B7A2E"/>
    <w:rsid w:val="003C639F"/>
    <w:rsid w:val="003D440F"/>
    <w:rsid w:val="00415483"/>
    <w:rsid w:val="0042318F"/>
    <w:rsid w:val="00441FCD"/>
    <w:rsid w:val="0044612F"/>
    <w:rsid w:val="004752A2"/>
    <w:rsid w:val="004E0309"/>
    <w:rsid w:val="00513CBC"/>
    <w:rsid w:val="00522A30"/>
    <w:rsid w:val="00541951"/>
    <w:rsid w:val="00596AE1"/>
    <w:rsid w:val="005B63CA"/>
    <w:rsid w:val="005C01B7"/>
    <w:rsid w:val="005E1E54"/>
    <w:rsid w:val="005F2FD6"/>
    <w:rsid w:val="005F3CA0"/>
    <w:rsid w:val="00617DB2"/>
    <w:rsid w:val="00640E24"/>
    <w:rsid w:val="00664660"/>
    <w:rsid w:val="0067451D"/>
    <w:rsid w:val="00697D49"/>
    <w:rsid w:val="006D6B13"/>
    <w:rsid w:val="00723C41"/>
    <w:rsid w:val="00733E96"/>
    <w:rsid w:val="00735AF5"/>
    <w:rsid w:val="007A44AE"/>
    <w:rsid w:val="007A4E69"/>
    <w:rsid w:val="007D3D74"/>
    <w:rsid w:val="007F75DF"/>
    <w:rsid w:val="00816C90"/>
    <w:rsid w:val="0081709A"/>
    <w:rsid w:val="00835621"/>
    <w:rsid w:val="00855150"/>
    <w:rsid w:val="00861761"/>
    <w:rsid w:val="0087003E"/>
    <w:rsid w:val="00956692"/>
    <w:rsid w:val="00962A1C"/>
    <w:rsid w:val="009831A4"/>
    <w:rsid w:val="00990E66"/>
    <w:rsid w:val="00992E11"/>
    <w:rsid w:val="009A7FB3"/>
    <w:rsid w:val="009C3372"/>
    <w:rsid w:val="009C5BE7"/>
    <w:rsid w:val="00A67AE0"/>
    <w:rsid w:val="00A81A94"/>
    <w:rsid w:val="00AD1B1A"/>
    <w:rsid w:val="00B1603E"/>
    <w:rsid w:val="00B25976"/>
    <w:rsid w:val="00B41D1D"/>
    <w:rsid w:val="00B47C8F"/>
    <w:rsid w:val="00B745F7"/>
    <w:rsid w:val="00BA12D7"/>
    <w:rsid w:val="00BA6D8B"/>
    <w:rsid w:val="00C36491"/>
    <w:rsid w:val="00C45812"/>
    <w:rsid w:val="00C47F93"/>
    <w:rsid w:val="00CB14CE"/>
    <w:rsid w:val="00CC10AD"/>
    <w:rsid w:val="00CC606B"/>
    <w:rsid w:val="00CF0DD4"/>
    <w:rsid w:val="00D00980"/>
    <w:rsid w:val="00D037E8"/>
    <w:rsid w:val="00D0688F"/>
    <w:rsid w:val="00D5119E"/>
    <w:rsid w:val="00DA1EBA"/>
    <w:rsid w:val="00DF6DB8"/>
    <w:rsid w:val="00E1580B"/>
    <w:rsid w:val="00E25172"/>
    <w:rsid w:val="00E6719F"/>
    <w:rsid w:val="00EA1E9C"/>
    <w:rsid w:val="00EC0A2A"/>
    <w:rsid w:val="00F0277E"/>
    <w:rsid w:val="00F12E92"/>
    <w:rsid w:val="00F24636"/>
    <w:rsid w:val="00F473E8"/>
    <w:rsid w:val="00F51ACA"/>
    <w:rsid w:val="00F54FA7"/>
    <w:rsid w:val="00F866D3"/>
    <w:rsid w:val="00F9426D"/>
    <w:rsid w:val="00FB0C24"/>
    <w:rsid w:val="00FB6316"/>
    <w:rsid w:val="00FB750F"/>
    <w:rsid w:val="00FC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F866D3"/>
    <w:pPr>
      <w:spacing w:after="0" w:line="240" w:lineRule="auto"/>
    </w:pPr>
    <w:rPr>
      <w:rFonts w:cs="Mangal"/>
      <w:szCs w:val="20"/>
      <w:lang w:val="en-US" w:eastAsia="en-US" w:bidi="hi-IN"/>
    </w:rPr>
  </w:style>
  <w:style w:type="paragraph" w:styleId="NormalWeb">
    <w:name w:val="Normal (Web)"/>
    <w:basedOn w:val="Normal"/>
    <w:uiPriority w:val="99"/>
    <w:unhideWhenUsed/>
    <w:rsid w:val="00DF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E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1E54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E1E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1E54"/>
    <w:rPr>
      <w:rFonts w:eastAsiaTheme="minorHAns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E1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1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Default">
    <w:name w:val="Default"/>
    <w:rsid w:val="00B41D1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62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44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4D3A-D386-4A70-B3D4-4D8A83C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Bhawna bagga</cp:lastModifiedBy>
  <cp:revision>3</cp:revision>
  <dcterms:created xsi:type="dcterms:W3CDTF">2017-12-14T07:04:00Z</dcterms:created>
  <dcterms:modified xsi:type="dcterms:W3CDTF">2017-12-14T07:53:00Z</dcterms:modified>
</cp:coreProperties>
</file>